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2B" w:rsidRPr="00276E49" w:rsidRDefault="0052370C" w:rsidP="0010582B">
      <w:pPr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３号（第４</w:t>
      </w:r>
      <w:r w:rsidR="0010582B" w:rsidRPr="00276E49">
        <w:rPr>
          <w:rFonts w:asciiTheme="minorEastAsia" w:hAnsiTheme="minorEastAsia" w:hint="eastAsia"/>
          <w:szCs w:val="21"/>
        </w:rPr>
        <w:t>関係）</w:t>
      </w:r>
    </w:p>
    <w:p w:rsidR="0010582B" w:rsidRDefault="0010582B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</w:p>
    <w:p w:rsidR="002D7002" w:rsidRDefault="004D14DD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位置</w:t>
      </w:r>
      <w:r w:rsidR="0052370C">
        <w:rPr>
          <w:rFonts w:asciiTheme="minorEastAsia" w:hAnsiTheme="minorEastAsia" w:hint="eastAsia"/>
          <w:sz w:val="32"/>
          <w:szCs w:val="32"/>
        </w:rPr>
        <w:t>指定</w:t>
      </w:r>
      <w:r w:rsidR="00B116C9" w:rsidRPr="00B116C9">
        <w:rPr>
          <w:rFonts w:asciiTheme="minorEastAsia" w:hAnsiTheme="minorEastAsia" w:hint="eastAsia"/>
          <w:sz w:val="32"/>
          <w:szCs w:val="32"/>
        </w:rPr>
        <w:t>道路の</w:t>
      </w:r>
      <w:r w:rsidR="0052370C">
        <w:rPr>
          <w:rFonts w:asciiTheme="minorEastAsia" w:hAnsiTheme="minorEastAsia" w:hint="eastAsia"/>
          <w:sz w:val="32"/>
          <w:szCs w:val="32"/>
        </w:rPr>
        <w:t>築造承認通知書</w:t>
      </w:r>
      <w:bookmarkStart w:id="0" w:name="_GoBack"/>
      <w:bookmarkEnd w:id="0"/>
    </w:p>
    <w:p w:rsidR="00B116C9" w:rsidRPr="00B116C9" w:rsidRDefault="00B116C9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</w:p>
    <w:p w:rsidR="0052370C" w:rsidRDefault="0052370C" w:rsidP="0052370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第　　　　　　　号</w:t>
      </w:r>
    </w:p>
    <w:p w:rsidR="0033510D" w:rsidRDefault="001D4E0D" w:rsidP="001D4E0D">
      <w:pPr>
        <w:jc w:val="right"/>
        <w:rPr>
          <w:szCs w:val="21"/>
        </w:rPr>
      </w:pPr>
      <w:r w:rsidRPr="001D4E0D">
        <w:rPr>
          <w:rFonts w:hint="eastAsia"/>
          <w:szCs w:val="21"/>
        </w:rPr>
        <w:t>年　　月　　日</w:t>
      </w:r>
    </w:p>
    <w:p w:rsidR="0052370C" w:rsidRDefault="0052370C" w:rsidP="001D4E0D">
      <w:pPr>
        <w:jc w:val="right"/>
        <w:rPr>
          <w:szCs w:val="21"/>
        </w:rPr>
      </w:pPr>
    </w:p>
    <w:p w:rsidR="001D4E0D" w:rsidRPr="001D4E0D" w:rsidRDefault="0052370C" w:rsidP="0052370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52370C">
        <w:rPr>
          <w:rFonts w:hint="eastAsia"/>
          <w:szCs w:val="21"/>
        </w:rPr>
        <w:t>様</w:t>
      </w:r>
    </w:p>
    <w:p w:rsidR="0033510D" w:rsidRDefault="0033510D">
      <w:pPr>
        <w:rPr>
          <w:szCs w:val="21"/>
        </w:rPr>
      </w:pPr>
    </w:p>
    <w:p w:rsidR="0052370C" w:rsidRDefault="00BA1E55" w:rsidP="00BA1E55">
      <w:pPr>
        <w:wordWrap w:val="0"/>
        <w:jc w:val="right"/>
        <w:rPr>
          <w:szCs w:val="21"/>
        </w:rPr>
      </w:pPr>
      <w:r w:rsidRPr="00DD77B3">
        <w:rPr>
          <w:rFonts w:hint="eastAsia"/>
        </w:rPr>
        <w:t>松本市長</w:t>
      </w:r>
      <w:r>
        <w:rPr>
          <w:rFonts w:hint="eastAsia"/>
        </w:rPr>
        <w:t xml:space="preserve">　　　　　　　　　　　　　　㊞　</w:t>
      </w:r>
    </w:p>
    <w:p w:rsidR="00B763FA" w:rsidRDefault="00B763FA">
      <w:pPr>
        <w:rPr>
          <w:szCs w:val="21"/>
        </w:rPr>
      </w:pPr>
    </w:p>
    <w:p w:rsidR="00B763FA" w:rsidRDefault="00B763FA">
      <w:pPr>
        <w:rPr>
          <w:szCs w:val="21"/>
        </w:rPr>
      </w:pPr>
    </w:p>
    <w:p w:rsidR="0052370C" w:rsidRPr="0052370C" w:rsidRDefault="0052370C" w:rsidP="0052370C">
      <w:pPr>
        <w:ind w:firstLine="420"/>
        <w:rPr>
          <w:szCs w:val="21"/>
        </w:rPr>
      </w:pPr>
      <w:r w:rsidRPr="0052370C">
        <w:rPr>
          <w:rFonts w:hint="eastAsia"/>
          <w:szCs w:val="21"/>
        </w:rPr>
        <w:t xml:space="preserve">　　</w:t>
      </w:r>
      <w:r w:rsidR="004E7EBB">
        <w:rPr>
          <w:rFonts w:hint="eastAsia"/>
          <w:szCs w:val="21"/>
        </w:rPr>
        <w:t xml:space="preserve">　</w:t>
      </w:r>
      <w:r w:rsidRPr="0052370C">
        <w:rPr>
          <w:rFonts w:hint="eastAsia"/>
          <w:szCs w:val="21"/>
        </w:rPr>
        <w:t>年　　月　　日付けで申請のありました下記</w:t>
      </w:r>
      <w:r w:rsidR="00D1547C">
        <w:rPr>
          <w:rFonts w:hint="eastAsia"/>
          <w:szCs w:val="21"/>
        </w:rPr>
        <w:t>土地</w:t>
      </w:r>
      <w:r w:rsidRPr="0052370C">
        <w:rPr>
          <w:rFonts w:hint="eastAsia"/>
          <w:szCs w:val="21"/>
        </w:rPr>
        <w:t>の道路は、</w:t>
      </w:r>
      <w:r w:rsidR="00D1547C">
        <w:rPr>
          <w:rFonts w:hint="eastAsia"/>
          <w:szCs w:val="21"/>
        </w:rPr>
        <w:t>道路に関する基準</w:t>
      </w:r>
      <w:r w:rsidR="00CC7AA8">
        <w:rPr>
          <w:rFonts w:hint="eastAsia"/>
          <w:szCs w:val="21"/>
        </w:rPr>
        <w:t>に適合する</w:t>
      </w:r>
      <w:r w:rsidRPr="0052370C">
        <w:rPr>
          <w:rFonts w:hint="eastAsia"/>
          <w:szCs w:val="21"/>
        </w:rPr>
        <w:t>と認められますので、</w:t>
      </w:r>
      <w:r w:rsidR="00A2005B">
        <w:rPr>
          <w:rFonts w:hint="eastAsia"/>
          <w:szCs w:val="21"/>
        </w:rPr>
        <w:t>申請どおり</w:t>
      </w:r>
      <w:r w:rsidR="00D1547C">
        <w:rPr>
          <w:rFonts w:hint="eastAsia"/>
          <w:szCs w:val="21"/>
        </w:rPr>
        <w:t>築造することを</w:t>
      </w:r>
      <w:r w:rsidRPr="0052370C">
        <w:rPr>
          <w:rFonts w:hint="eastAsia"/>
          <w:szCs w:val="21"/>
        </w:rPr>
        <w:t>承認します。</w:t>
      </w:r>
    </w:p>
    <w:p w:rsidR="0052370C" w:rsidRPr="0052370C" w:rsidRDefault="0052370C" w:rsidP="0052370C">
      <w:pPr>
        <w:rPr>
          <w:szCs w:val="21"/>
        </w:rPr>
      </w:pPr>
    </w:p>
    <w:p w:rsidR="0052370C" w:rsidRPr="0052370C" w:rsidRDefault="0052370C" w:rsidP="00D1547C">
      <w:pPr>
        <w:jc w:val="center"/>
        <w:rPr>
          <w:szCs w:val="21"/>
        </w:rPr>
      </w:pPr>
      <w:r w:rsidRPr="0052370C">
        <w:rPr>
          <w:rFonts w:hint="eastAsia"/>
          <w:szCs w:val="21"/>
        </w:rPr>
        <w:t>記</w:t>
      </w:r>
    </w:p>
    <w:p w:rsidR="0052370C" w:rsidRDefault="0052370C" w:rsidP="0052370C">
      <w:pPr>
        <w:rPr>
          <w:szCs w:val="21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5"/>
        <w:gridCol w:w="6855"/>
      </w:tblGrid>
      <w:tr w:rsidR="00D1547C" w:rsidRPr="00731393" w:rsidTr="00E006CC">
        <w:trPr>
          <w:trHeight w:val="988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7C" w:rsidRPr="00D1547C" w:rsidRDefault="00D1547C" w:rsidP="00F207D5">
            <w:pPr>
              <w:jc w:val="center"/>
              <w:rPr>
                <w:rFonts w:ascii="ＭＳ 明朝" w:hAnsi="ＭＳ 明朝"/>
                <w:szCs w:val="21"/>
              </w:rPr>
            </w:pPr>
            <w:r w:rsidRPr="00D1547C">
              <w:rPr>
                <w:rFonts w:ascii="ＭＳ 明朝" w:hAnsi="ＭＳ 明朝" w:hint="eastAsia"/>
                <w:kern w:val="0"/>
                <w:szCs w:val="21"/>
              </w:rPr>
              <w:t>申請者住所氏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7C" w:rsidRDefault="00D1547C" w:rsidP="00F207D5">
            <w:pPr>
              <w:rPr>
                <w:rFonts w:ascii="ＭＳ 明朝" w:hAnsi="ＭＳ 明朝"/>
                <w:szCs w:val="21"/>
              </w:rPr>
            </w:pPr>
          </w:p>
          <w:p w:rsidR="002478F9" w:rsidRDefault="002478F9" w:rsidP="009C0197">
            <w:pPr>
              <w:rPr>
                <w:rFonts w:ascii="ＭＳ 明朝" w:hAnsi="ＭＳ 明朝"/>
                <w:szCs w:val="21"/>
              </w:rPr>
            </w:pPr>
          </w:p>
          <w:p w:rsidR="00F804A5" w:rsidRPr="00D1547C" w:rsidRDefault="00F804A5" w:rsidP="00F207D5">
            <w:pPr>
              <w:rPr>
                <w:rFonts w:ascii="ＭＳ 明朝" w:hAnsi="ＭＳ 明朝"/>
                <w:szCs w:val="21"/>
              </w:rPr>
            </w:pPr>
          </w:p>
        </w:tc>
      </w:tr>
      <w:tr w:rsidR="00D1547C" w:rsidRPr="00731393" w:rsidTr="00E006CC">
        <w:trPr>
          <w:trHeight w:val="107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47C" w:rsidRDefault="00D1547C" w:rsidP="00D1547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道路の敷地となる</w:t>
            </w:r>
          </w:p>
          <w:p w:rsidR="00D1547C" w:rsidRPr="00D1547C" w:rsidRDefault="00D1547C" w:rsidP="00D1547C">
            <w:pPr>
              <w:jc w:val="center"/>
              <w:rPr>
                <w:rFonts w:ascii="ＭＳ 明朝" w:hAnsi="ＭＳ 明朝"/>
                <w:szCs w:val="21"/>
              </w:rPr>
            </w:pPr>
            <w:r w:rsidRPr="00D1547C">
              <w:rPr>
                <w:rFonts w:ascii="ＭＳ 明朝" w:hAnsi="ＭＳ 明朝" w:hint="eastAsia"/>
                <w:szCs w:val="21"/>
              </w:rPr>
              <w:t>土地の地名地番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7C" w:rsidRDefault="00D1547C" w:rsidP="00F207D5">
            <w:pPr>
              <w:rPr>
                <w:rFonts w:ascii="ＭＳ 明朝" w:hAnsi="ＭＳ 明朝"/>
                <w:szCs w:val="21"/>
              </w:rPr>
            </w:pPr>
          </w:p>
          <w:p w:rsidR="00A27FD4" w:rsidRDefault="00A27FD4" w:rsidP="00F207D5">
            <w:pPr>
              <w:rPr>
                <w:rFonts w:ascii="ＭＳ 明朝" w:hAnsi="ＭＳ 明朝"/>
                <w:szCs w:val="21"/>
              </w:rPr>
            </w:pPr>
          </w:p>
          <w:p w:rsidR="00A27FD4" w:rsidRPr="00D1547C" w:rsidRDefault="00A27FD4" w:rsidP="00F207D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2370C" w:rsidRPr="0052370C" w:rsidRDefault="0052370C" w:rsidP="0052370C">
      <w:pPr>
        <w:rPr>
          <w:szCs w:val="21"/>
        </w:rPr>
      </w:pPr>
      <w:r w:rsidRPr="0052370C">
        <w:rPr>
          <w:rFonts w:hint="eastAsia"/>
          <w:szCs w:val="21"/>
        </w:rPr>
        <w:t>（指示事項）</w:t>
      </w:r>
    </w:p>
    <w:p w:rsidR="0052370C" w:rsidRPr="0052370C" w:rsidRDefault="0052370C" w:rsidP="00D1547C">
      <w:pPr>
        <w:ind w:firstLine="210"/>
        <w:rPr>
          <w:szCs w:val="21"/>
        </w:rPr>
      </w:pPr>
      <w:r w:rsidRPr="0052370C">
        <w:rPr>
          <w:rFonts w:hint="eastAsia"/>
          <w:szCs w:val="21"/>
        </w:rPr>
        <w:t xml:space="preserve">１　</w:t>
      </w:r>
      <w:r w:rsidR="00D57637">
        <w:rPr>
          <w:rFonts w:hint="eastAsia"/>
          <w:szCs w:val="21"/>
        </w:rPr>
        <w:t>築造</w:t>
      </w:r>
      <w:r w:rsidRPr="0052370C">
        <w:rPr>
          <w:rFonts w:hint="eastAsia"/>
          <w:szCs w:val="21"/>
        </w:rPr>
        <w:t>工事が完了したときは，速やかに工事完了届</w:t>
      </w:r>
      <w:r w:rsidR="00D1547C">
        <w:rPr>
          <w:rFonts w:hint="eastAsia"/>
          <w:szCs w:val="21"/>
        </w:rPr>
        <w:t>（</w:t>
      </w:r>
      <w:r w:rsidR="00B763FA">
        <w:rPr>
          <w:rFonts w:hint="eastAsia"/>
          <w:szCs w:val="21"/>
        </w:rPr>
        <w:t>様式第４</w:t>
      </w:r>
      <w:r w:rsidR="00D1547C">
        <w:rPr>
          <w:rFonts w:hint="eastAsia"/>
          <w:szCs w:val="21"/>
        </w:rPr>
        <w:t>号）</w:t>
      </w:r>
      <w:r w:rsidRPr="0052370C">
        <w:rPr>
          <w:rFonts w:hint="eastAsia"/>
          <w:szCs w:val="21"/>
        </w:rPr>
        <w:t>を提出</w:t>
      </w:r>
      <w:r w:rsidR="004E7EBB">
        <w:rPr>
          <w:rFonts w:hint="eastAsia"/>
          <w:szCs w:val="21"/>
        </w:rPr>
        <w:t>すること</w:t>
      </w:r>
      <w:r w:rsidRPr="0052370C">
        <w:rPr>
          <w:rFonts w:hint="eastAsia"/>
          <w:szCs w:val="21"/>
        </w:rPr>
        <w:t>。</w:t>
      </w:r>
    </w:p>
    <w:p w:rsidR="001D4E0D" w:rsidRDefault="0052370C" w:rsidP="00B763FA">
      <w:pPr>
        <w:ind w:left="420" w:hanging="420"/>
        <w:rPr>
          <w:szCs w:val="21"/>
        </w:rPr>
      </w:pPr>
      <w:r w:rsidRPr="0052370C">
        <w:rPr>
          <w:rFonts w:hint="eastAsia"/>
          <w:szCs w:val="21"/>
        </w:rPr>
        <w:t xml:space="preserve">　２　申請時に</w:t>
      </w:r>
      <w:r w:rsidR="00B763FA" w:rsidRPr="00B763FA">
        <w:rPr>
          <w:rFonts w:hint="eastAsia"/>
          <w:szCs w:val="21"/>
        </w:rPr>
        <w:t>道路の敷地となる土地</w:t>
      </w:r>
      <w:r w:rsidR="0076200D">
        <w:rPr>
          <w:rFonts w:hint="eastAsia"/>
          <w:szCs w:val="21"/>
        </w:rPr>
        <w:t>が分筆されている場合を除き、工事完了届提出までにその土地</w:t>
      </w:r>
      <w:r w:rsidR="00AE1CFF">
        <w:rPr>
          <w:rFonts w:hint="eastAsia"/>
          <w:szCs w:val="21"/>
        </w:rPr>
        <w:t>を分筆すること。</w:t>
      </w:r>
    </w:p>
    <w:sectPr w:rsidR="001D4E0D" w:rsidSect="00C00AF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66" w:rsidRDefault="00272B66" w:rsidP="00671D42">
      <w:r>
        <w:separator/>
      </w:r>
    </w:p>
  </w:endnote>
  <w:endnote w:type="continuationSeparator" w:id="0">
    <w:p w:rsidR="00272B66" w:rsidRDefault="00272B66" w:rsidP="0067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66" w:rsidRDefault="00272B66" w:rsidP="00671D42">
      <w:r>
        <w:separator/>
      </w:r>
    </w:p>
  </w:footnote>
  <w:footnote w:type="continuationSeparator" w:id="0">
    <w:p w:rsidR="00272B66" w:rsidRDefault="00272B66" w:rsidP="00671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0D"/>
    <w:rsid w:val="000202A4"/>
    <w:rsid w:val="000C56C3"/>
    <w:rsid w:val="0010582B"/>
    <w:rsid w:val="00170BF0"/>
    <w:rsid w:val="001C39A4"/>
    <w:rsid w:val="001D4E0D"/>
    <w:rsid w:val="002009BB"/>
    <w:rsid w:val="00204CF8"/>
    <w:rsid w:val="002478F9"/>
    <w:rsid w:val="00272B66"/>
    <w:rsid w:val="00276E49"/>
    <w:rsid w:val="002D7002"/>
    <w:rsid w:val="0033510D"/>
    <w:rsid w:val="003625F9"/>
    <w:rsid w:val="003E3F8E"/>
    <w:rsid w:val="004207F2"/>
    <w:rsid w:val="004D14DD"/>
    <w:rsid w:val="004E1B65"/>
    <w:rsid w:val="004E7EBB"/>
    <w:rsid w:val="0052370C"/>
    <w:rsid w:val="00572523"/>
    <w:rsid w:val="00671D42"/>
    <w:rsid w:val="0076200D"/>
    <w:rsid w:val="0083670E"/>
    <w:rsid w:val="00906748"/>
    <w:rsid w:val="00917E10"/>
    <w:rsid w:val="009C0197"/>
    <w:rsid w:val="00A2005B"/>
    <w:rsid w:val="00A27FD4"/>
    <w:rsid w:val="00A57131"/>
    <w:rsid w:val="00AE1CFF"/>
    <w:rsid w:val="00B116C9"/>
    <w:rsid w:val="00B763FA"/>
    <w:rsid w:val="00BA1E55"/>
    <w:rsid w:val="00BB5CEA"/>
    <w:rsid w:val="00C00AFA"/>
    <w:rsid w:val="00C306CD"/>
    <w:rsid w:val="00CC7AA8"/>
    <w:rsid w:val="00D1547C"/>
    <w:rsid w:val="00D55211"/>
    <w:rsid w:val="00D57637"/>
    <w:rsid w:val="00DB0CB5"/>
    <w:rsid w:val="00DC2B1C"/>
    <w:rsid w:val="00E006CC"/>
    <w:rsid w:val="00E6490F"/>
    <w:rsid w:val="00E653E9"/>
    <w:rsid w:val="00EE4F59"/>
    <w:rsid w:val="00F775E9"/>
    <w:rsid w:val="00F8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E292D38-01BE-42D5-BED1-CE081F0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510D"/>
    <w:pPr>
      <w:jc w:val="center"/>
    </w:pPr>
  </w:style>
  <w:style w:type="character" w:customStyle="1" w:styleId="a4">
    <w:name w:val="記 (文字)"/>
    <w:basedOn w:val="a0"/>
    <w:link w:val="a3"/>
    <w:uiPriority w:val="99"/>
    <w:rsid w:val="0033510D"/>
  </w:style>
  <w:style w:type="paragraph" w:styleId="a5">
    <w:name w:val="Closing"/>
    <w:basedOn w:val="a"/>
    <w:link w:val="a6"/>
    <w:uiPriority w:val="99"/>
    <w:unhideWhenUsed/>
    <w:rsid w:val="0033510D"/>
    <w:pPr>
      <w:jc w:val="right"/>
    </w:pPr>
  </w:style>
  <w:style w:type="character" w:customStyle="1" w:styleId="a6">
    <w:name w:val="結語 (文字)"/>
    <w:basedOn w:val="a0"/>
    <w:link w:val="a5"/>
    <w:uiPriority w:val="99"/>
    <w:rsid w:val="0033510D"/>
  </w:style>
  <w:style w:type="table" w:styleId="a7">
    <w:name w:val="Table Grid"/>
    <w:basedOn w:val="a1"/>
    <w:uiPriority w:val="59"/>
    <w:rsid w:val="0033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1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1D42"/>
  </w:style>
  <w:style w:type="paragraph" w:styleId="aa">
    <w:name w:val="footer"/>
    <w:basedOn w:val="a"/>
    <w:link w:val="ab"/>
    <w:uiPriority w:val="99"/>
    <w:unhideWhenUsed/>
    <w:rsid w:val="00671D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1D42"/>
  </w:style>
  <w:style w:type="paragraph" w:styleId="ac">
    <w:name w:val="Balloon Text"/>
    <w:basedOn w:val="a"/>
    <w:link w:val="ad"/>
    <w:uiPriority w:val="99"/>
    <w:semiHidden/>
    <w:unhideWhenUsed/>
    <w:rsid w:val="00E64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4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F19E-445A-4883-B323-1C6FEE4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5T02:17:00Z</cp:lastPrinted>
  <dcterms:created xsi:type="dcterms:W3CDTF">2019-05-30T01:31:00Z</dcterms:created>
  <dcterms:modified xsi:type="dcterms:W3CDTF">2021-01-25T05:54:00Z</dcterms:modified>
</cp:coreProperties>
</file>